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669"/>
        <w:gridCol w:w="3669"/>
        <w:gridCol w:w="1134"/>
        <w:gridCol w:w="1186"/>
        <w:gridCol w:w="1186"/>
      </w:tblGrid>
      <w:tr w:rsidR="002C1BA0" w:rsidRPr="006107A0" w:rsidTr="00372D39">
        <w:trPr>
          <w:gridAfter w:val="1"/>
          <w:wAfter w:w="1186" w:type="dxa"/>
          <w:trHeight w:val="525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A0" w:rsidRPr="006107A0" w:rsidRDefault="002C1BA0" w:rsidP="002C1BA0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Hasta / Şüpheli Kişi Adı Soyadı: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A0" w:rsidRPr="006107A0" w:rsidRDefault="002C1BA0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2C1BA0" w:rsidRPr="006107A0" w:rsidTr="00A6305B">
        <w:trPr>
          <w:gridAfter w:val="1"/>
          <w:wAfter w:w="1186" w:type="dxa"/>
          <w:trHeight w:val="525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A0" w:rsidRPr="006107A0" w:rsidRDefault="002C1BA0" w:rsidP="002C1BA0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Görevi: 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A0" w:rsidRPr="002C1BA0" w:rsidRDefault="002C1BA0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</w:pPr>
            <w:r w:rsidRPr="002C1BA0">
              <w:rPr>
                <w:rFonts w:asciiTheme="minorHAnsi" w:eastAsiaTheme="minorHAnsi" w:hAnsiTheme="minorHAnsi" w:cstheme="minorHAnsi"/>
                <w:color w:val="A6A6A6" w:themeColor="background1" w:themeShade="A6"/>
                <w:sz w:val="20"/>
                <w:lang w:eastAsia="en-US"/>
              </w:rPr>
              <w:t>.</w:t>
            </w:r>
          </w:p>
        </w:tc>
      </w:tr>
      <w:tr w:rsidR="00B322A9" w:rsidRPr="006107A0" w:rsidTr="00B322A9">
        <w:trPr>
          <w:gridAfter w:val="1"/>
          <w:wAfter w:w="1186" w:type="dxa"/>
          <w:trHeight w:val="525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22A9" w:rsidRPr="006107A0" w:rsidRDefault="00763EFE" w:rsidP="00BC7C1E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6107A0">
              <w:rPr>
                <w:rFonts w:asciiTheme="minorHAnsi" w:eastAsiaTheme="minorHAnsi" w:hAnsiTheme="minorHAnsi" w:cstheme="minorHAnsi"/>
                <w:b/>
                <w:lang w:eastAsia="en-US"/>
              </w:rPr>
              <w:t>KONTROL ÖNLEMLERİ HİYERARŞİS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22A9" w:rsidRPr="006107A0" w:rsidRDefault="00B322A9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6107A0">
              <w:rPr>
                <w:rFonts w:asciiTheme="minorHAnsi" w:eastAsiaTheme="minorHAnsi" w:hAnsiTheme="minorHAnsi" w:cstheme="minorHAnsi"/>
                <w:b/>
                <w:lang w:eastAsia="en-US"/>
              </w:rPr>
              <w:t>EVE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22A9" w:rsidRPr="006107A0" w:rsidRDefault="00B322A9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6107A0">
              <w:rPr>
                <w:rFonts w:asciiTheme="minorHAnsi" w:eastAsiaTheme="minorHAnsi" w:hAnsiTheme="minorHAnsi" w:cstheme="minorHAnsi"/>
                <w:b/>
                <w:lang w:eastAsia="en-US"/>
              </w:rPr>
              <w:t>HAYIR</w:t>
            </w:r>
          </w:p>
        </w:tc>
      </w:tr>
      <w:tr w:rsidR="00B322A9" w:rsidRPr="006107A0" w:rsidTr="00A476E3">
        <w:trPr>
          <w:gridAfter w:val="1"/>
          <w:wAfter w:w="1186" w:type="dxa"/>
          <w:trHeight w:val="1021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A9" w:rsidRDefault="00B322A9" w:rsidP="00B322A9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07A0">
              <w:rPr>
                <w:rFonts w:asciiTheme="minorHAnsi" w:eastAsia="Times New Roman" w:hAnsiTheme="minorHAnsi" w:cstheme="minorHAnsi"/>
                <w:sz w:val="22"/>
                <w:szCs w:val="22"/>
              </w:rPr>
              <w:t>Semptomları (belirtileri) olan kişilerin erken saptanması</w:t>
            </w:r>
            <w:r w:rsidR="006107A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gerçekleştirildi mi?</w:t>
            </w:r>
          </w:p>
          <w:p w:rsidR="002C1BA0" w:rsidRPr="006107A0" w:rsidRDefault="002C1BA0" w:rsidP="00B322A9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Kimlik ve iletişim bilgileri kayıt altına alındı mı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107A0" w:rsidRDefault="00A476E3" w:rsidP="00B322A9">
            <w:pPr>
              <w:shd w:val="clear" w:color="auto" w:fill="FCFCFC"/>
              <w:spacing w:before="120" w:after="12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6107A0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107A0" w:rsidRDefault="00A476E3" w:rsidP="00B322A9">
            <w:pPr>
              <w:shd w:val="clear" w:color="auto" w:fill="FCFCFC"/>
              <w:spacing w:before="120" w:after="12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6107A0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2A9" w:rsidRPr="006107A0" w:rsidTr="00A476E3">
        <w:trPr>
          <w:gridAfter w:val="1"/>
          <w:wAfter w:w="1186" w:type="dxa"/>
          <w:trHeight w:val="1021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107A0" w:rsidRDefault="00B322A9" w:rsidP="00FB06D4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07A0">
              <w:rPr>
                <w:rFonts w:asciiTheme="minorHAnsi" w:eastAsia="Times New Roman" w:hAnsiTheme="minorHAnsi" w:cstheme="minorHAnsi"/>
                <w:sz w:val="22"/>
                <w:szCs w:val="22"/>
              </w:rPr>
              <w:t>Sağlık otoritesine bildirilmesini/raporlanması</w:t>
            </w:r>
            <w:r w:rsidR="006107A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ağlandı mı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107A0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6107A0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107A0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6107A0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2A9" w:rsidRPr="006107A0" w:rsidTr="00A476E3">
        <w:trPr>
          <w:gridAfter w:val="1"/>
          <w:wAfter w:w="1186" w:type="dxa"/>
          <w:trHeight w:val="1021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107A0" w:rsidRDefault="00B322A9" w:rsidP="006107A0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07A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işilerin </w:t>
            </w:r>
            <w:r w:rsidR="006107A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vir/sağlık odasında </w:t>
            </w:r>
            <w:proofErr w:type="gramStart"/>
            <w:r w:rsidRPr="006107A0">
              <w:rPr>
                <w:rFonts w:asciiTheme="minorHAnsi" w:eastAsia="Times New Roman" w:hAnsiTheme="minorHAnsi" w:cstheme="minorHAnsi"/>
                <w:sz w:val="22"/>
                <w:szCs w:val="22"/>
              </w:rPr>
              <w:t>izolasyonu</w:t>
            </w:r>
            <w:proofErr w:type="gramEnd"/>
            <w:r w:rsidR="006107A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ağlandı mı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107A0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6107A0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107A0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6107A0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2A9" w:rsidRPr="006107A0" w:rsidTr="00A476E3">
        <w:trPr>
          <w:trHeight w:val="1021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107A0" w:rsidRDefault="00763EFE" w:rsidP="006107A0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07A0">
              <w:rPr>
                <w:rFonts w:asciiTheme="minorHAnsi" w:eastAsia="Times New Roman" w:hAnsiTheme="minorHAnsi" w:cstheme="minorHAnsi"/>
                <w:sz w:val="22"/>
                <w:szCs w:val="22"/>
              </w:rPr>
              <w:t>Kişilerin sağlık kuruluşuna nakledilmesi/</w:t>
            </w:r>
            <w:r w:rsidR="006107A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akli </w:t>
            </w:r>
            <w:r w:rsidRPr="006107A0">
              <w:rPr>
                <w:rFonts w:asciiTheme="minorHAnsi" w:eastAsia="Times New Roman" w:hAnsiTheme="minorHAnsi" w:cstheme="minorHAnsi"/>
                <w:sz w:val="22"/>
                <w:szCs w:val="22"/>
              </w:rPr>
              <w:t>sağlan</w:t>
            </w:r>
            <w:r w:rsidR="006107A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ı mı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107A0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6107A0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107A0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6107A0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vAlign w:val="center"/>
          </w:tcPr>
          <w:p w:rsidR="00B322A9" w:rsidRPr="006107A0" w:rsidRDefault="00B322A9" w:rsidP="00B322A9">
            <w:pPr>
              <w:shd w:val="clear" w:color="auto" w:fill="FCFCFC"/>
              <w:spacing w:before="120" w:after="12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B322A9" w:rsidRPr="006107A0" w:rsidTr="00A476E3">
        <w:trPr>
          <w:trHeight w:val="1021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107A0" w:rsidRDefault="00763EFE" w:rsidP="006107A0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107A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oğrulanmış salgın hastalıklı (COVID-19 vb.) </w:t>
            </w:r>
            <w:r w:rsidR="006107A0">
              <w:rPr>
                <w:rFonts w:asciiTheme="minorHAnsi" w:eastAsia="Times New Roman" w:hAnsiTheme="minorHAnsi" w:cstheme="minorHAnsi"/>
                <w:sz w:val="22"/>
                <w:szCs w:val="22"/>
              </w:rPr>
              <w:t>kişi/</w:t>
            </w:r>
            <w:r w:rsidRPr="006107A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işilerin iyileşmesini takiben sağlık otoritelerince belirlenen süre (COVID-19 için en az 14 gün) </w:t>
            </w:r>
            <w:proofErr w:type="gramStart"/>
            <w:r w:rsidRPr="006107A0">
              <w:rPr>
                <w:rFonts w:asciiTheme="minorHAnsi" w:eastAsia="Times New Roman" w:hAnsiTheme="minorHAnsi" w:cstheme="minorHAnsi"/>
                <w:sz w:val="22"/>
                <w:szCs w:val="22"/>
              </w:rPr>
              <w:t>izolasyon</w:t>
            </w:r>
            <w:proofErr w:type="gramEnd"/>
            <w:r w:rsidRPr="006107A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onrasında kuruluşa dönmesi</w:t>
            </w:r>
            <w:r w:rsidR="006107A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ağlandı mı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107A0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6107A0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107A0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Theme="minorHAnsi" w:eastAsia="Times New Roman" w:hAnsiTheme="minorHAnsi" w:cstheme="minorHAnsi"/>
                <w:szCs w:val="24"/>
              </w:rPr>
            </w:pPr>
            <w:r w:rsidRPr="006107A0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vAlign w:val="center"/>
          </w:tcPr>
          <w:p w:rsidR="00B322A9" w:rsidRPr="006107A0" w:rsidRDefault="00B322A9" w:rsidP="00B322A9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BC7C1E" w:rsidRPr="006107A0" w:rsidTr="00B322A9">
        <w:trPr>
          <w:gridAfter w:val="1"/>
          <w:wAfter w:w="1186" w:type="dxa"/>
          <w:trHeight w:val="1304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1E" w:rsidRPr="006107A0" w:rsidRDefault="00136981" w:rsidP="00136981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</w:pPr>
            <w:r w:rsidRPr="006107A0">
              <w:rPr>
                <w:rFonts w:asciiTheme="minorHAnsi" w:eastAsiaTheme="minorHAnsi" w:hAnsiTheme="minorHAnsi" w:cstheme="minorHAnsi"/>
                <w:b/>
                <w:sz w:val="20"/>
                <w:lang w:eastAsia="en-US"/>
              </w:rPr>
              <w:t xml:space="preserve">NOT: Semptomları (belirtileri) olan kişi/kişilere yukarıdaki işlem basamaklarına göre müdahale edilip edilmediği kontrol edilerek bu form kayıt altına alınmalıdır. </w:t>
            </w:r>
          </w:p>
        </w:tc>
      </w:tr>
      <w:tr w:rsidR="00763EFE" w:rsidRPr="006107A0" w:rsidTr="00B322A9">
        <w:trPr>
          <w:gridAfter w:val="1"/>
          <w:wAfter w:w="1186" w:type="dxa"/>
          <w:trHeight w:val="1304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7AE" w:rsidRDefault="00CF67AE" w:rsidP="000E7FA2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="Calibri" w:eastAsia="Times New Roman" w:hAnsi="Calibri" w:cs="Calibri"/>
              </w:rPr>
              <w:t>Tayyip ÇAVĞA</w:t>
            </w:r>
          </w:p>
          <w:p w:rsidR="00763EFE" w:rsidRPr="006107A0" w:rsidRDefault="00763EFE" w:rsidP="000E7FA2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6107A0">
              <w:rPr>
                <w:rFonts w:asciiTheme="minorHAnsi" w:eastAsiaTheme="minorHAnsi" w:hAnsiTheme="minorHAnsi" w:cstheme="minorHAnsi"/>
                <w:lang w:eastAsia="en-US"/>
              </w:rPr>
              <w:t>Salgın Acil Durum Sorumlusu</w:t>
            </w:r>
          </w:p>
        </w:tc>
      </w:tr>
      <w:tr w:rsidR="00B322A9" w:rsidRPr="006107A0" w:rsidTr="00B322A9">
        <w:trPr>
          <w:gridAfter w:val="1"/>
          <w:wAfter w:w="1186" w:type="dxa"/>
          <w:trHeight w:val="1304"/>
        </w:trPr>
        <w:tc>
          <w:tcPr>
            <w:tcW w:w="9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FE" w:rsidRPr="006107A0" w:rsidRDefault="00763EFE" w:rsidP="00763EFE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proofErr w:type="gramStart"/>
            <w:r w:rsidRPr="006107A0">
              <w:rPr>
                <w:rFonts w:asciiTheme="minorHAnsi" w:eastAsiaTheme="minorHAnsi" w:hAnsiTheme="minorHAnsi" w:cstheme="minorHAnsi"/>
                <w:lang w:eastAsia="en-US"/>
              </w:rPr>
              <w:t>……</w:t>
            </w:r>
            <w:proofErr w:type="gramEnd"/>
            <w:r w:rsidRPr="006107A0">
              <w:rPr>
                <w:rFonts w:asciiTheme="minorHAnsi" w:eastAsiaTheme="minorHAnsi" w:hAnsiTheme="minorHAnsi" w:cstheme="minorHAnsi"/>
                <w:lang w:eastAsia="en-US"/>
              </w:rPr>
              <w:t xml:space="preserve"> / </w:t>
            </w:r>
            <w:proofErr w:type="gramStart"/>
            <w:r w:rsidRPr="006107A0">
              <w:rPr>
                <w:rFonts w:asciiTheme="minorHAnsi" w:eastAsiaTheme="minorHAnsi" w:hAnsiTheme="minorHAnsi" w:cstheme="minorHAnsi"/>
                <w:lang w:eastAsia="en-US"/>
              </w:rPr>
              <w:t>…..</w:t>
            </w:r>
            <w:proofErr w:type="gramEnd"/>
            <w:r w:rsidRPr="006107A0">
              <w:rPr>
                <w:rFonts w:asciiTheme="minorHAnsi" w:eastAsiaTheme="minorHAnsi" w:hAnsiTheme="minorHAnsi" w:cstheme="minorHAnsi"/>
                <w:lang w:eastAsia="en-US"/>
              </w:rPr>
              <w:t xml:space="preserve"> / </w:t>
            </w:r>
            <w:proofErr w:type="gramStart"/>
            <w:r w:rsidRPr="006107A0">
              <w:rPr>
                <w:rFonts w:asciiTheme="minorHAnsi" w:eastAsiaTheme="minorHAnsi" w:hAnsiTheme="minorHAnsi" w:cstheme="minorHAnsi"/>
                <w:lang w:eastAsia="en-US"/>
              </w:rPr>
              <w:t>20 …</w:t>
            </w:r>
            <w:proofErr w:type="gramEnd"/>
          </w:p>
          <w:p w:rsidR="00763EFE" w:rsidRPr="006107A0" w:rsidRDefault="00763EFE" w:rsidP="00763EFE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:rsidR="00763EFE" w:rsidRPr="006107A0" w:rsidRDefault="005C3B5D" w:rsidP="00763EFE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Ö.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Yıldıray</w:t>
            </w:r>
            <w:proofErr w:type="spellEnd"/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MERAL</w:t>
            </w:r>
          </w:p>
          <w:p w:rsidR="00B322A9" w:rsidRPr="006107A0" w:rsidRDefault="008104C9" w:rsidP="00B322A9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Kurum</w:t>
            </w:r>
            <w:r w:rsidR="00B322A9" w:rsidRPr="006107A0">
              <w:rPr>
                <w:rFonts w:asciiTheme="minorHAnsi" w:eastAsiaTheme="minorHAnsi" w:hAnsiTheme="minorHAnsi" w:cstheme="minorHAnsi"/>
                <w:lang w:eastAsia="en-US"/>
              </w:rPr>
              <w:t xml:space="preserve"> 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1BD" w:rsidRDefault="005E71BD">
      <w:r>
        <w:separator/>
      </w:r>
    </w:p>
  </w:endnote>
  <w:endnote w:type="continuationSeparator" w:id="1">
    <w:p w:rsidR="005E71BD" w:rsidRDefault="005E7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A9" w:rsidRDefault="00B322A9">
    <w:pPr>
      <w:pStyle w:val="Altbilgi"/>
    </w:pPr>
  </w:p>
  <w:p w:rsidR="00B322A9" w:rsidRDefault="00B322A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1BD" w:rsidRDefault="005E71BD">
      <w:r>
        <w:separator/>
      </w:r>
    </w:p>
  </w:footnote>
  <w:footnote w:type="continuationSeparator" w:id="1">
    <w:p w:rsidR="005E71BD" w:rsidRDefault="005E7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B322A9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322A9" w:rsidRPr="00CC3694" w:rsidRDefault="00B322A9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322A9" w:rsidRPr="006107A0" w:rsidRDefault="00B322A9" w:rsidP="00235529">
          <w:pPr>
            <w:ind w:right="34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6107A0">
            <w:rPr>
              <w:rFonts w:asciiTheme="minorHAnsi" w:hAnsiTheme="minorHAnsi" w:cstheme="minorHAnsi"/>
              <w:b/>
              <w:sz w:val="28"/>
              <w:szCs w:val="28"/>
            </w:rPr>
            <w:t xml:space="preserve">KONTROL </w:t>
          </w:r>
          <w:r w:rsidR="00BC7C1E" w:rsidRPr="006107A0">
            <w:rPr>
              <w:rFonts w:asciiTheme="minorHAnsi" w:hAnsiTheme="minorHAnsi" w:cstheme="minorHAnsi"/>
              <w:b/>
              <w:sz w:val="28"/>
              <w:szCs w:val="28"/>
            </w:rPr>
            <w:t xml:space="preserve">ÖNLEMLERİ </w:t>
          </w:r>
          <w:proofErr w:type="gramStart"/>
          <w:r w:rsidRPr="006107A0">
            <w:rPr>
              <w:rFonts w:asciiTheme="minorHAnsi" w:hAnsiTheme="minorHAnsi" w:cstheme="minorHAnsi"/>
              <w:b/>
              <w:sz w:val="28"/>
              <w:szCs w:val="28"/>
            </w:rPr>
            <w:t>HİYERARŞİSİ  FORMU</w:t>
          </w:r>
          <w:proofErr w:type="gramEnd"/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322A9" w:rsidRDefault="00B322A9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322A9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322A9" w:rsidRDefault="00B322A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322A9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322A9" w:rsidRDefault="00B322A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322A9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322A9" w:rsidRDefault="00B322A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19</w:t>
          </w:r>
        </w:p>
      </w:tc>
    </w:tr>
    <w:tr w:rsidR="00B322A9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322A9" w:rsidRPr="00650C68" w:rsidRDefault="00B322A9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322A9" w:rsidRPr="00650C68" w:rsidRDefault="00800757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322A9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F67AE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322A9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322A9" w:rsidRPr="00211905" w:rsidRDefault="00B322A9">
    <w:pPr>
      <w:pStyle w:val="stbilgi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3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0E7FA2"/>
    <w:rsid w:val="00105D4F"/>
    <w:rsid w:val="0012181D"/>
    <w:rsid w:val="00132133"/>
    <w:rsid w:val="00136981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1BA0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17C44"/>
    <w:rsid w:val="005213EB"/>
    <w:rsid w:val="00527FE9"/>
    <w:rsid w:val="0053031F"/>
    <w:rsid w:val="00531F4E"/>
    <w:rsid w:val="00535CA6"/>
    <w:rsid w:val="00543137"/>
    <w:rsid w:val="00546131"/>
    <w:rsid w:val="0054684A"/>
    <w:rsid w:val="0056371A"/>
    <w:rsid w:val="005701B4"/>
    <w:rsid w:val="005B0022"/>
    <w:rsid w:val="005B26ED"/>
    <w:rsid w:val="005B3234"/>
    <w:rsid w:val="005B4457"/>
    <w:rsid w:val="005C0B21"/>
    <w:rsid w:val="005C0DA5"/>
    <w:rsid w:val="005C3B5D"/>
    <w:rsid w:val="005C5291"/>
    <w:rsid w:val="005D0A67"/>
    <w:rsid w:val="005E47F7"/>
    <w:rsid w:val="005E71BD"/>
    <w:rsid w:val="006107A0"/>
    <w:rsid w:val="0062045A"/>
    <w:rsid w:val="00633B05"/>
    <w:rsid w:val="00633EE4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3EFE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0757"/>
    <w:rsid w:val="00802425"/>
    <w:rsid w:val="008104C9"/>
    <w:rsid w:val="00813A1D"/>
    <w:rsid w:val="00816709"/>
    <w:rsid w:val="00820C88"/>
    <w:rsid w:val="00826E07"/>
    <w:rsid w:val="00841B67"/>
    <w:rsid w:val="00845571"/>
    <w:rsid w:val="00852FA2"/>
    <w:rsid w:val="00863330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8F742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476E3"/>
    <w:rsid w:val="00A546F2"/>
    <w:rsid w:val="00A63C0F"/>
    <w:rsid w:val="00A71C0F"/>
    <w:rsid w:val="00A86A5D"/>
    <w:rsid w:val="00A907E4"/>
    <w:rsid w:val="00A92338"/>
    <w:rsid w:val="00A934E3"/>
    <w:rsid w:val="00A94016"/>
    <w:rsid w:val="00A94ACA"/>
    <w:rsid w:val="00AA71F4"/>
    <w:rsid w:val="00AB1129"/>
    <w:rsid w:val="00AC3D0F"/>
    <w:rsid w:val="00AC4C97"/>
    <w:rsid w:val="00B15F00"/>
    <w:rsid w:val="00B24C33"/>
    <w:rsid w:val="00B322A9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C7C1E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3FB"/>
    <w:rsid w:val="00CB5656"/>
    <w:rsid w:val="00CC3694"/>
    <w:rsid w:val="00CD243E"/>
    <w:rsid w:val="00CE49B8"/>
    <w:rsid w:val="00CE68B0"/>
    <w:rsid w:val="00CE7BF4"/>
    <w:rsid w:val="00CF1CB2"/>
    <w:rsid w:val="00CF310E"/>
    <w:rsid w:val="00CF67AE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F167-7662-470C-9225-5D74955D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5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Hp</cp:lastModifiedBy>
  <cp:revision>17</cp:revision>
  <cp:lastPrinted>2020-08-27T07:19:00Z</cp:lastPrinted>
  <dcterms:created xsi:type="dcterms:W3CDTF">2020-08-07T12:40:00Z</dcterms:created>
  <dcterms:modified xsi:type="dcterms:W3CDTF">2020-09-17T08:25:00Z</dcterms:modified>
</cp:coreProperties>
</file>